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4A" w:rsidRPr="00F13717" w:rsidRDefault="002E0C70" w:rsidP="001F460F">
      <w:pPr>
        <w:tabs>
          <w:tab w:val="left" w:pos="5103"/>
        </w:tabs>
        <w:spacing w:after="0" w:line="240" w:lineRule="auto"/>
        <w:ind w:firstLine="708"/>
        <w:rPr>
          <w:rFonts w:ascii="Source Sans Pro" w:hAnsi="Source Sans Pro" w:cs="Arial"/>
        </w:rPr>
      </w:pPr>
      <w:bookmarkStart w:id="0" w:name="_GoBack"/>
      <w:bookmarkEnd w:id="0"/>
      <w:r>
        <w:rPr>
          <w:rFonts w:ascii="Source Sans Pro" w:hAnsi="Source Sans Pro" w:cs="Arial"/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93132</wp:posOffset>
            </wp:positionH>
            <wp:positionV relativeFrom="paragraph">
              <wp:posOffset>-518643</wp:posOffset>
            </wp:positionV>
            <wp:extent cx="804545" cy="80454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5_UNIZA_beznapis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031" cy="805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A85" w:rsidRPr="00F13717" w:rsidRDefault="00C036A8" w:rsidP="00C05A85">
      <w:pPr>
        <w:tabs>
          <w:tab w:val="left" w:pos="3965"/>
        </w:tabs>
        <w:rPr>
          <w:rFonts w:ascii="Source Sans Pro" w:hAnsi="Source Sans Pro" w:cs="Arial"/>
        </w:rPr>
      </w:pPr>
      <w:r w:rsidRPr="00F13717">
        <w:rPr>
          <w:rFonts w:ascii="Source Sans Pro" w:hAnsi="Source Sans Pro" w:cs="Arial"/>
        </w:rPr>
        <w:tab/>
      </w:r>
    </w:p>
    <w:p w:rsidR="00C05A85" w:rsidRPr="00F13717" w:rsidRDefault="00C05A85" w:rsidP="00C05A85">
      <w:pPr>
        <w:tabs>
          <w:tab w:val="left" w:pos="3965"/>
        </w:tabs>
        <w:rPr>
          <w:rFonts w:ascii="Source Sans Pro" w:hAnsi="Source Sans Pro" w:cs="Arial"/>
        </w:rPr>
      </w:pPr>
    </w:p>
    <w:p w:rsidR="002D6AB7" w:rsidRPr="002D6AB7" w:rsidRDefault="002D6AB7" w:rsidP="002D6AB7">
      <w:pPr>
        <w:pStyle w:val="Default"/>
        <w:jc w:val="center"/>
        <w:rPr>
          <w:rFonts w:ascii="Times New Roman" w:hAnsi="Times New Roman" w:cs="Times New Roman"/>
        </w:rPr>
      </w:pPr>
      <w:r w:rsidRPr="002D6AB7">
        <w:rPr>
          <w:rFonts w:ascii="Times New Roman" w:hAnsi="Times New Roman" w:cs="Times New Roman"/>
          <w:b/>
          <w:bCs/>
        </w:rPr>
        <w:t>PRIHLÁŠKA</w:t>
      </w:r>
    </w:p>
    <w:p w:rsidR="002D6AB7" w:rsidRPr="002D6AB7" w:rsidRDefault="002D6AB7" w:rsidP="002D6AB7">
      <w:pPr>
        <w:pStyle w:val="Default"/>
        <w:jc w:val="center"/>
        <w:rPr>
          <w:rFonts w:ascii="Times New Roman" w:hAnsi="Times New Roman" w:cs="Times New Roman"/>
        </w:rPr>
      </w:pPr>
      <w:r w:rsidRPr="002D6AB7">
        <w:rPr>
          <w:rFonts w:ascii="Times New Roman" w:hAnsi="Times New Roman" w:cs="Times New Roman"/>
        </w:rPr>
        <w:t>APPLICATION FORM</w:t>
      </w:r>
    </w:p>
    <w:p w:rsidR="002D6AB7" w:rsidRPr="002D6AB7" w:rsidRDefault="002D6AB7" w:rsidP="002D6AB7">
      <w:pPr>
        <w:pStyle w:val="Default"/>
        <w:jc w:val="center"/>
        <w:rPr>
          <w:rFonts w:ascii="Times New Roman" w:hAnsi="Times New Roman" w:cs="Times New Roman"/>
        </w:rPr>
      </w:pPr>
      <w:r w:rsidRPr="002D6AB7">
        <w:rPr>
          <w:rFonts w:ascii="Times New Roman" w:hAnsi="Times New Roman" w:cs="Times New Roman"/>
        </w:rPr>
        <w:t>na vedeckú konferenciu s medzinárodnou účasťou</w:t>
      </w:r>
    </w:p>
    <w:p w:rsidR="002D6AB7" w:rsidRPr="002D6AB7" w:rsidRDefault="002D6AB7" w:rsidP="002D6AB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D6AB7" w:rsidRPr="002D6AB7" w:rsidRDefault="002D6AB7" w:rsidP="002D6AB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D6AB7">
        <w:rPr>
          <w:rFonts w:ascii="Times New Roman" w:hAnsi="Times New Roman" w:cs="Times New Roman"/>
          <w:b/>
          <w:bCs/>
        </w:rPr>
        <w:t>HUDOBNÉ METAMORFÓFY</w:t>
      </w:r>
    </w:p>
    <w:p w:rsidR="00E76B26" w:rsidRDefault="00E76B26" w:rsidP="002D6AB7">
      <w:pPr>
        <w:pStyle w:val="Default"/>
        <w:jc w:val="center"/>
        <w:rPr>
          <w:rFonts w:ascii="Times New Roman" w:hAnsi="Times New Roman" w:cs="Times New Roman"/>
        </w:rPr>
      </w:pPr>
    </w:p>
    <w:p w:rsidR="002D6AB7" w:rsidRPr="002D6AB7" w:rsidRDefault="002D6AB7" w:rsidP="002D6AB7">
      <w:pPr>
        <w:pStyle w:val="Default"/>
        <w:jc w:val="center"/>
        <w:rPr>
          <w:rFonts w:ascii="Times New Roman" w:hAnsi="Times New Roman" w:cs="Times New Roman"/>
        </w:rPr>
      </w:pPr>
      <w:r w:rsidRPr="002D6AB7">
        <w:rPr>
          <w:rFonts w:ascii="Times New Roman" w:hAnsi="Times New Roman" w:cs="Times New Roman"/>
        </w:rPr>
        <w:t>Žilina 14. december 2017</w:t>
      </w:r>
    </w:p>
    <w:p w:rsidR="002D6AB7" w:rsidRPr="002D6AB7" w:rsidRDefault="002D6AB7" w:rsidP="002D6AB7">
      <w:pPr>
        <w:pStyle w:val="Default"/>
        <w:jc w:val="center"/>
        <w:rPr>
          <w:rFonts w:ascii="Times New Roman" w:hAnsi="Times New Roman" w:cs="Times New Roman"/>
        </w:rPr>
      </w:pPr>
    </w:p>
    <w:p w:rsidR="002D6AB7" w:rsidRPr="002D6AB7" w:rsidRDefault="002D6AB7" w:rsidP="002D6AB7">
      <w:pPr>
        <w:pStyle w:val="Default"/>
        <w:rPr>
          <w:rFonts w:ascii="Times New Roman" w:hAnsi="Times New Roman" w:cs="Times New Roman"/>
        </w:rPr>
      </w:pPr>
      <w:r w:rsidRPr="002D6AB7">
        <w:rPr>
          <w:rFonts w:ascii="Times New Roman" w:hAnsi="Times New Roman" w:cs="Times New Roman"/>
        </w:rPr>
        <w:t>Meno a priezvisko s titulmi / Surname, name:</w:t>
      </w:r>
    </w:p>
    <w:p w:rsidR="002D6AB7" w:rsidRPr="002D6AB7" w:rsidRDefault="002D6AB7" w:rsidP="002D6AB7">
      <w:pPr>
        <w:pStyle w:val="Default"/>
        <w:rPr>
          <w:rFonts w:ascii="Times New Roman" w:hAnsi="Times New Roman" w:cs="Times New Roman"/>
        </w:rPr>
      </w:pPr>
      <w:r w:rsidRPr="002D6AB7">
        <w:rPr>
          <w:rFonts w:ascii="Times New Roman" w:hAnsi="Times New Roman" w:cs="Times New Roman"/>
        </w:rPr>
        <w:t>Pracovisko / Department:</w:t>
      </w:r>
    </w:p>
    <w:p w:rsidR="002D6AB7" w:rsidRPr="002D6AB7" w:rsidRDefault="002D6AB7" w:rsidP="002D6AB7">
      <w:pPr>
        <w:pStyle w:val="Default"/>
        <w:rPr>
          <w:rFonts w:ascii="Times New Roman" w:hAnsi="Times New Roman" w:cs="Times New Roman"/>
        </w:rPr>
      </w:pPr>
      <w:r w:rsidRPr="002D6AB7">
        <w:rPr>
          <w:rFonts w:ascii="Times New Roman" w:hAnsi="Times New Roman" w:cs="Times New Roman"/>
        </w:rPr>
        <w:t>Názov príspevku v slovenskom jazyku:</w:t>
      </w:r>
    </w:p>
    <w:p w:rsidR="002D6AB7" w:rsidRPr="002D6AB7" w:rsidRDefault="002D6AB7" w:rsidP="002D6AB7">
      <w:pPr>
        <w:pStyle w:val="Default"/>
        <w:rPr>
          <w:rFonts w:ascii="Times New Roman" w:hAnsi="Times New Roman" w:cs="Times New Roman"/>
        </w:rPr>
      </w:pPr>
    </w:p>
    <w:p w:rsidR="002D6AB7" w:rsidRPr="002D6AB7" w:rsidRDefault="002D6AB7" w:rsidP="002D6AB7">
      <w:pPr>
        <w:pStyle w:val="Default"/>
        <w:rPr>
          <w:rFonts w:ascii="Times New Roman" w:hAnsi="Times New Roman" w:cs="Times New Roman"/>
        </w:rPr>
      </w:pPr>
      <w:r w:rsidRPr="002D6AB7">
        <w:rPr>
          <w:rFonts w:ascii="Times New Roman" w:hAnsi="Times New Roman" w:cs="Times New Roman"/>
        </w:rPr>
        <w:t>Abstrakt:</w:t>
      </w:r>
    </w:p>
    <w:p w:rsidR="002D6AB7" w:rsidRPr="002D6AB7" w:rsidRDefault="002D6AB7" w:rsidP="002D6AB7">
      <w:pPr>
        <w:pStyle w:val="Default"/>
        <w:rPr>
          <w:rFonts w:ascii="Times New Roman" w:hAnsi="Times New Roman" w:cs="Times New Roman"/>
        </w:rPr>
      </w:pPr>
    </w:p>
    <w:p w:rsidR="002D6AB7" w:rsidRPr="002D6AB7" w:rsidRDefault="002D6AB7" w:rsidP="002D6AB7">
      <w:pPr>
        <w:pStyle w:val="Default"/>
        <w:rPr>
          <w:rFonts w:ascii="Times New Roman" w:hAnsi="Times New Roman" w:cs="Times New Roman"/>
        </w:rPr>
      </w:pPr>
    </w:p>
    <w:p w:rsidR="002D6AB7" w:rsidRPr="002D6AB7" w:rsidRDefault="002D6AB7" w:rsidP="002D6AB7">
      <w:pPr>
        <w:pStyle w:val="Default"/>
        <w:rPr>
          <w:rFonts w:ascii="Times New Roman" w:hAnsi="Times New Roman" w:cs="Times New Roman"/>
        </w:rPr>
      </w:pPr>
    </w:p>
    <w:p w:rsidR="002D6AB7" w:rsidRPr="002D6AB7" w:rsidRDefault="002D6AB7" w:rsidP="002D6AB7">
      <w:pPr>
        <w:pStyle w:val="Default"/>
        <w:rPr>
          <w:rFonts w:ascii="Times New Roman" w:hAnsi="Times New Roman" w:cs="Times New Roman"/>
        </w:rPr>
      </w:pPr>
    </w:p>
    <w:p w:rsidR="002D6AB7" w:rsidRPr="002D6AB7" w:rsidRDefault="002D6AB7" w:rsidP="002D6AB7">
      <w:pPr>
        <w:pStyle w:val="Default"/>
        <w:rPr>
          <w:rFonts w:ascii="Times New Roman" w:hAnsi="Times New Roman" w:cs="Times New Roman"/>
        </w:rPr>
      </w:pPr>
      <w:r w:rsidRPr="002D6AB7">
        <w:rPr>
          <w:rFonts w:ascii="Times New Roman" w:hAnsi="Times New Roman" w:cs="Times New Roman"/>
        </w:rPr>
        <w:t xml:space="preserve">Kľúčové slová: </w:t>
      </w:r>
    </w:p>
    <w:p w:rsidR="002D6AB7" w:rsidRPr="002D6AB7" w:rsidRDefault="002D6AB7" w:rsidP="002D6AB7">
      <w:pPr>
        <w:pStyle w:val="Default"/>
        <w:rPr>
          <w:rFonts w:ascii="Times New Roman" w:hAnsi="Times New Roman" w:cs="Times New Roman"/>
        </w:rPr>
      </w:pPr>
    </w:p>
    <w:p w:rsidR="002D6AB7" w:rsidRPr="002D6AB7" w:rsidRDefault="002D6AB7" w:rsidP="002D6AB7">
      <w:pPr>
        <w:pStyle w:val="Default"/>
        <w:rPr>
          <w:rFonts w:ascii="Times New Roman" w:hAnsi="Times New Roman" w:cs="Times New Roman"/>
        </w:rPr>
      </w:pPr>
      <w:r w:rsidRPr="002D6AB7">
        <w:rPr>
          <w:rFonts w:ascii="Times New Roman" w:hAnsi="Times New Roman" w:cs="Times New Roman"/>
        </w:rPr>
        <w:t>Názov príspevku v anglickom jazyku/ Title:</w:t>
      </w:r>
    </w:p>
    <w:p w:rsidR="002D6AB7" w:rsidRPr="002D6AB7" w:rsidRDefault="002D6AB7" w:rsidP="002D6AB7">
      <w:pPr>
        <w:pStyle w:val="Default"/>
        <w:rPr>
          <w:rFonts w:ascii="Times New Roman" w:hAnsi="Times New Roman" w:cs="Times New Roman"/>
        </w:rPr>
      </w:pPr>
    </w:p>
    <w:p w:rsidR="002D6AB7" w:rsidRPr="002D6AB7" w:rsidRDefault="002D6AB7" w:rsidP="002D6AB7">
      <w:pPr>
        <w:pStyle w:val="Default"/>
        <w:rPr>
          <w:rFonts w:ascii="Times New Roman" w:hAnsi="Times New Roman" w:cs="Times New Roman"/>
        </w:rPr>
      </w:pPr>
      <w:r w:rsidRPr="002D6AB7">
        <w:rPr>
          <w:rFonts w:ascii="Times New Roman" w:hAnsi="Times New Roman" w:cs="Times New Roman"/>
        </w:rPr>
        <w:t>Abstrakt v anglickom jazyku/ Abstract:</w:t>
      </w:r>
    </w:p>
    <w:p w:rsidR="002D6AB7" w:rsidRPr="002D6AB7" w:rsidRDefault="002D6AB7" w:rsidP="002D6AB7">
      <w:pPr>
        <w:pStyle w:val="Default"/>
        <w:rPr>
          <w:rFonts w:ascii="Times New Roman" w:hAnsi="Times New Roman" w:cs="Times New Roman"/>
        </w:rPr>
      </w:pPr>
    </w:p>
    <w:p w:rsidR="002D6AB7" w:rsidRPr="002D6AB7" w:rsidRDefault="002D6AB7" w:rsidP="002D6AB7">
      <w:pPr>
        <w:pStyle w:val="Default"/>
        <w:rPr>
          <w:rFonts w:ascii="Times New Roman" w:hAnsi="Times New Roman" w:cs="Times New Roman"/>
        </w:rPr>
      </w:pPr>
    </w:p>
    <w:p w:rsidR="002D6AB7" w:rsidRPr="002D6AB7" w:rsidRDefault="002D6AB7" w:rsidP="002D6AB7">
      <w:pPr>
        <w:pStyle w:val="Default"/>
        <w:rPr>
          <w:rFonts w:ascii="Times New Roman" w:hAnsi="Times New Roman" w:cs="Times New Roman"/>
        </w:rPr>
      </w:pPr>
    </w:p>
    <w:p w:rsidR="002D6AB7" w:rsidRPr="002D6AB7" w:rsidRDefault="002D6AB7" w:rsidP="002D6AB7">
      <w:pPr>
        <w:pStyle w:val="Default"/>
        <w:rPr>
          <w:rFonts w:ascii="Times New Roman" w:hAnsi="Times New Roman" w:cs="Times New Roman"/>
        </w:rPr>
      </w:pPr>
      <w:r w:rsidRPr="002D6AB7">
        <w:rPr>
          <w:rFonts w:ascii="Times New Roman" w:hAnsi="Times New Roman" w:cs="Times New Roman"/>
        </w:rPr>
        <w:t>Kľúčové slová v anglickom jazyku/Keywords:</w:t>
      </w:r>
    </w:p>
    <w:p w:rsidR="002D6AB7" w:rsidRPr="002D6AB7" w:rsidRDefault="002D6AB7" w:rsidP="002D6AB7">
      <w:pPr>
        <w:pStyle w:val="Default"/>
        <w:rPr>
          <w:rFonts w:ascii="Times New Roman" w:hAnsi="Times New Roman" w:cs="Times New Roman"/>
        </w:rPr>
      </w:pPr>
    </w:p>
    <w:p w:rsidR="002D6AB7" w:rsidRPr="002D6AB7" w:rsidRDefault="002D6AB7" w:rsidP="002D6AB7">
      <w:pPr>
        <w:pStyle w:val="Default"/>
        <w:rPr>
          <w:rFonts w:ascii="Times New Roman" w:hAnsi="Times New Roman" w:cs="Times New Roman"/>
        </w:rPr>
      </w:pPr>
    </w:p>
    <w:p w:rsidR="002D6AB7" w:rsidRPr="002D6AB7" w:rsidRDefault="00E76B26" w:rsidP="002D6AB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rmín odoslania prihlášky: 4</w:t>
      </w:r>
      <w:r w:rsidR="002D6AB7" w:rsidRPr="002D6AB7">
        <w:rPr>
          <w:rFonts w:ascii="Times New Roman" w:hAnsi="Times New Roman" w:cs="Times New Roman"/>
          <w:b/>
          <w:bCs/>
        </w:rPr>
        <w:t xml:space="preserve">. december 2017 / Deadline to submit application form: December 4 2017 </w:t>
      </w:r>
    </w:p>
    <w:p w:rsidR="002D6AB7" w:rsidRPr="002D6AB7" w:rsidRDefault="002D6AB7" w:rsidP="002D6AB7">
      <w:pPr>
        <w:rPr>
          <w:rFonts w:ascii="Times New Roman" w:hAnsi="Times New Roman" w:cs="Times New Roman"/>
          <w:sz w:val="24"/>
          <w:szCs w:val="24"/>
        </w:rPr>
      </w:pPr>
      <w:r w:rsidRPr="002D6AB7">
        <w:rPr>
          <w:rFonts w:ascii="Times New Roman" w:hAnsi="Times New Roman" w:cs="Times New Roman"/>
          <w:sz w:val="24"/>
          <w:szCs w:val="24"/>
        </w:rPr>
        <w:t>Vyplnené prihlášky prosíme zaslať na: emilia.sadlonova</w:t>
      </w:r>
      <w:r w:rsidR="005B2D75">
        <w:rPr>
          <w:rFonts w:ascii="Times New Roman" w:hAnsi="Times New Roman" w:cs="Times New Roman"/>
          <w:sz w:val="24"/>
          <w:szCs w:val="24"/>
        </w:rPr>
        <w:t>@</w:t>
      </w:r>
      <w:r w:rsidRPr="002D6AB7">
        <w:rPr>
          <w:rFonts w:ascii="Times New Roman" w:hAnsi="Times New Roman" w:cs="Times New Roman"/>
          <w:sz w:val="24"/>
          <w:szCs w:val="24"/>
        </w:rPr>
        <w:t>fhv.uniza.sk</w:t>
      </w:r>
    </w:p>
    <w:p w:rsidR="002D6AB7" w:rsidRPr="002D6AB7" w:rsidRDefault="002D6AB7" w:rsidP="002D6AB7">
      <w:pPr>
        <w:pStyle w:val="Default"/>
        <w:rPr>
          <w:rFonts w:ascii="Times New Roman" w:hAnsi="Times New Roman" w:cs="Times New Roman"/>
        </w:rPr>
      </w:pPr>
    </w:p>
    <w:p w:rsidR="002D6AB7" w:rsidRPr="002D6AB7" w:rsidRDefault="002D6AB7" w:rsidP="002D6AB7">
      <w:pPr>
        <w:pStyle w:val="Default"/>
        <w:rPr>
          <w:rFonts w:ascii="Times New Roman" w:hAnsi="Times New Roman" w:cs="Times New Roman"/>
        </w:rPr>
      </w:pPr>
    </w:p>
    <w:p w:rsidR="002D6AB7" w:rsidRPr="002D6AB7" w:rsidRDefault="002D6AB7" w:rsidP="002D6AB7">
      <w:pPr>
        <w:rPr>
          <w:rFonts w:ascii="Times New Roman" w:hAnsi="Times New Roman" w:cs="Times New Roman"/>
          <w:sz w:val="24"/>
          <w:szCs w:val="24"/>
        </w:rPr>
      </w:pPr>
    </w:p>
    <w:p w:rsidR="00C05A85" w:rsidRPr="002D6AB7" w:rsidRDefault="00C05A85" w:rsidP="00C05A85">
      <w:pPr>
        <w:tabs>
          <w:tab w:val="left" w:pos="3965"/>
        </w:tabs>
        <w:rPr>
          <w:rFonts w:ascii="Times New Roman" w:hAnsi="Times New Roman" w:cs="Times New Roman"/>
          <w:sz w:val="24"/>
          <w:szCs w:val="24"/>
        </w:rPr>
      </w:pPr>
    </w:p>
    <w:p w:rsidR="00C05A85" w:rsidRPr="002D6AB7" w:rsidRDefault="00C05A85" w:rsidP="00C05A85">
      <w:pPr>
        <w:tabs>
          <w:tab w:val="left" w:pos="3965"/>
        </w:tabs>
        <w:rPr>
          <w:rFonts w:ascii="Times New Roman" w:hAnsi="Times New Roman" w:cs="Times New Roman"/>
          <w:sz w:val="24"/>
          <w:szCs w:val="24"/>
        </w:rPr>
      </w:pPr>
    </w:p>
    <w:p w:rsidR="002579A9" w:rsidRPr="002D6AB7" w:rsidRDefault="002579A9" w:rsidP="00480CAA">
      <w:pPr>
        <w:tabs>
          <w:tab w:val="left" w:pos="5103"/>
        </w:tabs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2B3" w:rsidRPr="002D6AB7" w:rsidRDefault="003552B3" w:rsidP="00480CAA">
      <w:pPr>
        <w:tabs>
          <w:tab w:val="left" w:pos="5103"/>
        </w:tabs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075" w:rsidRPr="002D6AB7" w:rsidRDefault="006B1075" w:rsidP="00480CAA">
      <w:pPr>
        <w:tabs>
          <w:tab w:val="left" w:pos="5103"/>
        </w:tabs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2B3" w:rsidRPr="002D6AB7" w:rsidRDefault="003552B3" w:rsidP="00480CAA">
      <w:pPr>
        <w:tabs>
          <w:tab w:val="left" w:pos="5103"/>
        </w:tabs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1C0" w:rsidRPr="002D6AB7" w:rsidRDefault="006571C0" w:rsidP="00107C70">
      <w:pPr>
        <w:tabs>
          <w:tab w:val="left" w:pos="540"/>
        </w:tabs>
        <w:spacing w:after="0"/>
        <w:ind w:right="7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552B3" w:rsidRPr="002D6AB7" w:rsidRDefault="003552B3" w:rsidP="00107C70">
      <w:pPr>
        <w:tabs>
          <w:tab w:val="left" w:pos="540"/>
        </w:tabs>
        <w:spacing w:after="0"/>
        <w:ind w:right="7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552B3" w:rsidRPr="002D6AB7" w:rsidRDefault="003552B3" w:rsidP="00107C70">
      <w:pPr>
        <w:tabs>
          <w:tab w:val="left" w:pos="540"/>
        </w:tabs>
        <w:spacing w:after="0"/>
        <w:ind w:right="7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552B3" w:rsidRPr="002D6AB7" w:rsidSect="006571C0">
      <w:headerReference w:type="even" r:id="rId10"/>
      <w:headerReference w:type="default" r:id="rId11"/>
      <w:footerReference w:type="default" r:id="rId12"/>
      <w:pgSz w:w="11906" w:h="16838"/>
      <w:pgMar w:top="1531" w:right="851" w:bottom="56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A3" w:rsidRDefault="00ED1FA3" w:rsidP="00E36AF4">
      <w:pPr>
        <w:spacing w:after="0" w:line="240" w:lineRule="auto"/>
      </w:pPr>
      <w:r>
        <w:separator/>
      </w:r>
    </w:p>
  </w:endnote>
  <w:endnote w:type="continuationSeparator" w:id="0">
    <w:p w:rsidR="00ED1FA3" w:rsidRDefault="00ED1FA3" w:rsidP="00E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A8" w:rsidRPr="00A502F3" w:rsidRDefault="00783679" w:rsidP="00780730">
    <w:pPr>
      <w:tabs>
        <w:tab w:val="left" w:pos="4253"/>
        <w:tab w:val="left" w:pos="7797"/>
      </w:tabs>
      <w:spacing w:after="0" w:line="240" w:lineRule="auto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A</w:t>
    </w:r>
    <w:r w:rsidR="00FA21A8" w:rsidRPr="00A502F3">
      <w:rPr>
        <w:rFonts w:ascii="Arial" w:hAnsi="Arial" w:cs="Arial"/>
        <w:b/>
        <w:sz w:val="14"/>
        <w:szCs w:val="14"/>
      </w:rPr>
      <w:t>dresa:</w:t>
    </w:r>
    <w:r w:rsidR="00FA21A8" w:rsidRPr="00A502F3">
      <w:rPr>
        <w:rFonts w:ascii="Arial" w:hAnsi="Arial" w:cs="Arial"/>
        <w:sz w:val="14"/>
        <w:szCs w:val="14"/>
      </w:rPr>
      <w:t xml:space="preserve"> Univerzitná 8215/1, 010 26 Žilina</w:t>
    </w:r>
    <w:r w:rsidR="00FA21A8" w:rsidRPr="00A502F3">
      <w:rPr>
        <w:rFonts w:ascii="Arial" w:hAnsi="Arial" w:cs="Arial"/>
        <w:sz w:val="14"/>
        <w:szCs w:val="14"/>
      </w:rPr>
      <w:tab/>
    </w:r>
    <w:r w:rsidR="00FA21A8" w:rsidRPr="00A502F3">
      <w:rPr>
        <w:rFonts w:ascii="Arial" w:hAnsi="Arial" w:cs="Arial"/>
        <w:b/>
        <w:sz w:val="14"/>
        <w:szCs w:val="14"/>
      </w:rPr>
      <w:t>Tel.:</w:t>
    </w:r>
    <w:r w:rsidR="00FA21A8">
      <w:rPr>
        <w:rFonts w:ascii="Arial" w:hAnsi="Arial" w:cs="Arial"/>
        <w:sz w:val="14"/>
        <w:szCs w:val="14"/>
      </w:rPr>
      <w:t xml:space="preserve"> +421 41 513 </w:t>
    </w:r>
    <w:r w:rsidR="0013078D">
      <w:rPr>
        <w:rFonts w:ascii="Arial" w:hAnsi="Arial" w:cs="Arial"/>
        <w:sz w:val="14"/>
        <w:szCs w:val="14"/>
      </w:rPr>
      <w:t>6407</w:t>
    </w:r>
    <w:r w:rsidR="00FA21A8" w:rsidRPr="00A502F3">
      <w:rPr>
        <w:rFonts w:ascii="Arial" w:hAnsi="Arial" w:cs="Arial"/>
        <w:sz w:val="14"/>
        <w:szCs w:val="14"/>
      </w:rPr>
      <w:t xml:space="preserve"> </w:t>
    </w:r>
    <w:r w:rsidR="00FA21A8" w:rsidRPr="00A502F3">
      <w:rPr>
        <w:rFonts w:ascii="Arial" w:hAnsi="Arial" w:cs="Arial"/>
        <w:sz w:val="14"/>
        <w:szCs w:val="14"/>
      </w:rPr>
      <w:tab/>
    </w:r>
    <w:r w:rsidR="004661EF" w:rsidRPr="00D92998">
      <w:rPr>
        <w:rFonts w:ascii="Arial" w:hAnsi="Arial" w:cs="Arial"/>
        <w:b/>
        <w:sz w:val="14"/>
        <w:szCs w:val="14"/>
      </w:rPr>
      <w:t>www.</w:t>
    </w:r>
    <w:r w:rsidR="00943A06">
      <w:rPr>
        <w:rFonts w:ascii="Arial" w:hAnsi="Arial" w:cs="Arial"/>
        <w:b/>
        <w:sz w:val="14"/>
        <w:szCs w:val="14"/>
      </w:rPr>
      <w:t>fhv</w:t>
    </w:r>
    <w:r w:rsidR="004661EF" w:rsidRPr="00D92998">
      <w:rPr>
        <w:rFonts w:ascii="Arial" w:hAnsi="Arial" w:cs="Arial"/>
        <w:b/>
        <w:sz w:val="14"/>
        <w:szCs w:val="14"/>
      </w:rPr>
      <w:t>.uniza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A3" w:rsidRDefault="00ED1FA3" w:rsidP="00E36AF4">
      <w:pPr>
        <w:spacing w:after="0" w:line="240" w:lineRule="auto"/>
      </w:pPr>
      <w:r>
        <w:separator/>
      </w:r>
    </w:p>
  </w:footnote>
  <w:footnote w:type="continuationSeparator" w:id="0">
    <w:p w:rsidR="00ED1FA3" w:rsidRDefault="00ED1FA3" w:rsidP="00E3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4D" w:rsidRDefault="00087A4D">
    <w:pPr>
      <w:pStyle w:val="Hlavika"/>
    </w:pPr>
    <w:r>
      <w:rPr>
        <w:noProof/>
        <w:lang w:eastAsia="sk-SK"/>
      </w:rPr>
      <w:drawing>
        <wp:inline distT="0" distB="0" distL="0" distR="0" wp14:anchorId="7ADFB8CA" wp14:editId="73C10A1A">
          <wp:extent cx="6115050" cy="1276350"/>
          <wp:effectExtent l="0" t="0" r="0" b="0"/>
          <wp:docPr id="1" name="Obrázok 1" descr="C:\STIPALOVA\ZU\LOGA\ZU_vektor\Uniza_Oddelenie_pre_zahraničné_vzťahy_a_PR\Uniza_k_stvorec_Oddelenie_pre_za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IPALOVA\ZU\LOGA\ZU_vektor\Uniza_Oddelenie_pre_zahraničné_vzťahy_a_PR\Uniza_k_stvorec_Oddelenie_pre_za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AF4" w:rsidRDefault="000E30A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4FAD76DD" wp14:editId="4CB5DA05">
          <wp:simplePos x="0" y="0"/>
          <wp:positionH relativeFrom="column">
            <wp:posOffset>-2606</wp:posOffset>
          </wp:positionH>
          <wp:positionV relativeFrom="paragraph">
            <wp:posOffset>1047</wp:posOffset>
          </wp:positionV>
          <wp:extent cx="2878529" cy="804686"/>
          <wp:effectExtent l="19050" t="0" r="0" b="0"/>
          <wp:wrapNone/>
          <wp:docPr id="3" name="Obrázok 2" descr="FHV_k_fakulta_bez_poza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V_k_fakulta_bez_pozadia.png"/>
                  <pic:cNvPicPr/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498" cy="808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7D7F" w:rsidRDefault="002A7D7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EC8"/>
    <w:multiLevelType w:val="hybridMultilevel"/>
    <w:tmpl w:val="904051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62553"/>
    <w:multiLevelType w:val="hybridMultilevel"/>
    <w:tmpl w:val="28CA4B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2114C"/>
    <w:multiLevelType w:val="hybridMultilevel"/>
    <w:tmpl w:val="9B6E3356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F4"/>
    <w:rsid w:val="00017B4D"/>
    <w:rsid w:val="00021EB2"/>
    <w:rsid w:val="000255B5"/>
    <w:rsid w:val="0004086B"/>
    <w:rsid w:val="00060777"/>
    <w:rsid w:val="000727A0"/>
    <w:rsid w:val="000852EF"/>
    <w:rsid w:val="000862FC"/>
    <w:rsid w:val="00087A4D"/>
    <w:rsid w:val="000A6BD3"/>
    <w:rsid w:val="000B2617"/>
    <w:rsid w:val="000C096F"/>
    <w:rsid w:val="000E0993"/>
    <w:rsid w:val="000E30AC"/>
    <w:rsid w:val="000E4B6B"/>
    <w:rsid w:val="000E5864"/>
    <w:rsid w:val="00107C70"/>
    <w:rsid w:val="00110BD7"/>
    <w:rsid w:val="0011151B"/>
    <w:rsid w:val="00112F17"/>
    <w:rsid w:val="001169B2"/>
    <w:rsid w:val="00122814"/>
    <w:rsid w:val="001246E2"/>
    <w:rsid w:val="0013078D"/>
    <w:rsid w:val="00132154"/>
    <w:rsid w:val="001442F0"/>
    <w:rsid w:val="0016022F"/>
    <w:rsid w:val="00172117"/>
    <w:rsid w:val="001E4A26"/>
    <w:rsid w:val="001F460F"/>
    <w:rsid w:val="0020502E"/>
    <w:rsid w:val="00222A81"/>
    <w:rsid w:val="00242CB3"/>
    <w:rsid w:val="0025020D"/>
    <w:rsid w:val="002579A9"/>
    <w:rsid w:val="0026001F"/>
    <w:rsid w:val="002766F9"/>
    <w:rsid w:val="002A7D7F"/>
    <w:rsid w:val="002C3784"/>
    <w:rsid w:val="002C7FB3"/>
    <w:rsid w:val="002D6AB7"/>
    <w:rsid w:val="002E0C70"/>
    <w:rsid w:val="002E2786"/>
    <w:rsid w:val="002F6AEF"/>
    <w:rsid w:val="00316639"/>
    <w:rsid w:val="003172D1"/>
    <w:rsid w:val="00322154"/>
    <w:rsid w:val="003335F4"/>
    <w:rsid w:val="003520E7"/>
    <w:rsid w:val="003552B3"/>
    <w:rsid w:val="003626D8"/>
    <w:rsid w:val="00366702"/>
    <w:rsid w:val="00372C4C"/>
    <w:rsid w:val="003A046E"/>
    <w:rsid w:val="003A31CA"/>
    <w:rsid w:val="003A47AC"/>
    <w:rsid w:val="003B0B5B"/>
    <w:rsid w:val="003B0EC3"/>
    <w:rsid w:val="003B1B4A"/>
    <w:rsid w:val="003B25D4"/>
    <w:rsid w:val="003F5CAA"/>
    <w:rsid w:val="004220DF"/>
    <w:rsid w:val="00431203"/>
    <w:rsid w:val="00450F8E"/>
    <w:rsid w:val="00457446"/>
    <w:rsid w:val="00465277"/>
    <w:rsid w:val="004661EF"/>
    <w:rsid w:val="004710F0"/>
    <w:rsid w:val="0047161F"/>
    <w:rsid w:val="00480CAA"/>
    <w:rsid w:val="00487C59"/>
    <w:rsid w:val="00487CF9"/>
    <w:rsid w:val="005135A0"/>
    <w:rsid w:val="00523DCC"/>
    <w:rsid w:val="005339B3"/>
    <w:rsid w:val="00554A6D"/>
    <w:rsid w:val="005571A5"/>
    <w:rsid w:val="0057400A"/>
    <w:rsid w:val="0059095D"/>
    <w:rsid w:val="0059534A"/>
    <w:rsid w:val="00596799"/>
    <w:rsid w:val="005968A9"/>
    <w:rsid w:val="0059759F"/>
    <w:rsid w:val="005A142E"/>
    <w:rsid w:val="005B2D75"/>
    <w:rsid w:val="005E4CE3"/>
    <w:rsid w:val="005F41BB"/>
    <w:rsid w:val="006049DB"/>
    <w:rsid w:val="00611F4D"/>
    <w:rsid w:val="006223A0"/>
    <w:rsid w:val="00635D5F"/>
    <w:rsid w:val="006563C4"/>
    <w:rsid w:val="006571C0"/>
    <w:rsid w:val="0067137E"/>
    <w:rsid w:val="006714A9"/>
    <w:rsid w:val="0067706D"/>
    <w:rsid w:val="00677252"/>
    <w:rsid w:val="00690324"/>
    <w:rsid w:val="00697732"/>
    <w:rsid w:val="006B1075"/>
    <w:rsid w:val="006B3886"/>
    <w:rsid w:val="006B6615"/>
    <w:rsid w:val="006C0C34"/>
    <w:rsid w:val="006E1B81"/>
    <w:rsid w:val="006F1E89"/>
    <w:rsid w:val="007050D1"/>
    <w:rsid w:val="00706350"/>
    <w:rsid w:val="00720729"/>
    <w:rsid w:val="00730D39"/>
    <w:rsid w:val="0075119D"/>
    <w:rsid w:val="00780730"/>
    <w:rsid w:val="00783679"/>
    <w:rsid w:val="007849FE"/>
    <w:rsid w:val="00787EBB"/>
    <w:rsid w:val="007B0003"/>
    <w:rsid w:val="007B3DB6"/>
    <w:rsid w:val="007C7FBA"/>
    <w:rsid w:val="007D1158"/>
    <w:rsid w:val="007D5CE6"/>
    <w:rsid w:val="007E04E6"/>
    <w:rsid w:val="007F5A56"/>
    <w:rsid w:val="00803FAE"/>
    <w:rsid w:val="00812EB5"/>
    <w:rsid w:val="008147AE"/>
    <w:rsid w:val="00861DC4"/>
    <w:rsid w:val="008951E6"/>
    <w:rsid w:val="008C1B73"/>
    <w:rsid w:val="008E5D96"/>
    <w:rsid w:val="0091638B"/>
    <w:rsid w:val="00920FA4"/>
    <w:rsid w:val="0092166E"/>
    <w:rsid w:val="009236E1"/>
    <w:rsid w:val="00935381"/>
    <w:rsid w:val="00943A06"/>
    <w:rsid w:val="00975C7D"/>
    <w:rsid w:val="009B0649"/>
    <w:rsid w:val="009D37BE"/>
    <w:rsid w:val="009E7033"/>
    <w:rsid w:val="009F1FBD"/>
    <w:rsid w:val="00A02C17"/>
    <w:rsid w:val="00A21E3A"/>
    <w:rsid w:val="00A44DEE"/>
    <w:rsid w:val="00AA6EA6"/>
    <w:rsid w:val="00AD0CCE"/>
    <w:rsid w:val="00AD4D5F"/>
    <w:rsid w:val="00AD7D50"/>
    <w:rsid w:val="00B2728A"/>
    <w:rsid w:val="00B676B7"/>
    <w:rsid w:val="00B73C8C"/>
    <w:rsid w:val="00BA2E55"/>
    <w:rsid w:val="00BB02C5"/>
    <w:rsid w:val="00BB0CBA"/>
    <w:rsid w:val="00BC3FB3"/>
    <w:rsid w:val="00BD6488"/>
    <w:rsid w:val="00BD6AF6"/>
    <w:rsid w:val="00C02F1B"/>
    <w:rsid w:val="00C036A8"/>
    <w:rsid w:val="00C05A85"/>
    <w:rsid w:val="00C22AEC"/>
    <w:rsid w:val="00C245A3"/>
    <w:rsid w:val="00C33769"/>
    <w:rsid w:val="00C42AB0"/>
    <w:rsid w:val="00C521CC"/>
    <w:rsid w:val="00C55C8A"/>
    <w:rsid w:val="00C82F53"/>
    <w:rsid w:val="00C84B3E"/>
    <w:rsid w:val="00C95E16"/>
    <w:rsid w:val="00C96A88"/>
    <w:rsid w:val="00CA4F89"/>
    <w:rsid w:val="00CA76C4"/>
    <w:rsid w:val="00CD141A"/>
    <w:rsid w:val="00CD69D1"/>
    <w:rsid w:val="00CF32AB"/>
    <w:rsid w:val="00D33F53"/>
    <w:rsid w:val="00D44227"/>
    <w:rsid w:val="00D477FF"/>
    <w:rsid w:val="00D678C3"/>
    <w:rsid w:val="00D92998"/>
    <w:rsid w:val="00DB593E"/>
    <w:rsid w:val="00DC4023"/>
    <w:rsid w:val="00E07B1B"/>
    <w:rsid w:val="00E20F14"/>
    <w:rsid w:val="00E36AF4"/>
    <w:rsid w:val="00E4514A"/>
    <w:rsid w:val="00E456DF"/>
    <w:rsid w:val="00E45B0B"/>
    <w:rsid w:val="00E5104B"/>
    <w:rsid w:val="00E5177F"/>
    <w:rsid w:val="00E667DA"/>
    <w:rsid w:val="00E76B26"/>
    <w:rsid w:val="00E8498F"/>
    <w:rsid w:val="00EB216E"/>
    <w:rsid w:val="00EB38DF"/>
    <w:rsid w:val="00EC44EB"/>
    <w:rsid w:val="00ED06A0"/>
    <w:rsid w:val="00ED1FA3"/>
    <w:rsid w:val="00F0307A"/>
    <w:rsid w:val="00F13717"/>
    <w:rsid w:val="00F26AD3"/>
    <w:rsid w:val="00F33C46"/>
    <w:rsid w:val="00F51AA9"/>
    <w:rsid w:val="00F718A8"/>
    <w:rsid w:val="00F85EB6"/>
    <w:rsid w:val="00FA21A8"/>
    <w:rsid w:val="00FC0CA8"/>
    <w:rsid w:val="00FD4EB4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6AF4"/>
  </w:style>
  <w:style w:type="paragraph" w:styleId="Pta">
    <w:name w:val="footer"/>
    <w:basedOn w:val="Normlny"/>
    <w:link w:val="Pt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AF4"/>
  </w:style>
  <w:style w:type="paragraph" w:styleId="Textbubliny">
    <w:name w:val="Balloon Text"/>
    <w:basedOn w:val="Normlny"/>
    <w:link w:val="Textbubliny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E36AF4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C8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isthlavicka">
    <w:name w:val="list_hlavicka"/>
    <w:basedOn w:val="Normlny"/>
    <w:uiPriority w:val="99"/>
    <w:rsid w:val="00C84B3E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C84B3E"/>
    <w:rPr>
      <w:b/>
      <w:bCs/>
    </w:rPr>
  </w:style>
  <w:style w:type="paragraph" w:styleId="Odsekzoznamu">
    <w:name w:val="List Paragraph"/>
    <w:basedOn w:val="Normlny"/>
    <w:uiPriority w:val="34"/>
    <w:qFormat/>
    <w:rsid w:val="006223A0"/>
    <w:pPr>
      <w:ind w:left="720"/>
      <w:contextualSpacing/>
    </w:pPr>
  </w:style>
  <w:style w:type="paragraph" w:customStyle="1" w:styleId="Default">
    <w:name w:val="Default"/>
    <w:rsid w:val="002D6A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6AF4"/>
  </w:style>
  <w:style w:type="paragraph" w:styleId="Pta">
    <w:name w:val="footer"/>
    <w:basedOn w:val="Normlny"/>
    <w:link w:val="Pt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AF4"/>
  </w:style>
  <w:style w:type="paragraph" w:styleId="Textbubliny">
    <w:name w:val="Balloon Text"/>
    <w:basedOn w:val="Normlny"/>
    <w:link w:val="Textbubliny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E36AF4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C8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isthlavicka">
    <w:name w:val="list_hlavicka"/>
    <w:basedOn w:val="Normlny"/>
    <w:uiPriority w:val="99"/>
    <w:rsid w:val="00C84B3E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C84B3E"/>
    <w:rPr>
      <w:b/>
      <w:bCs/>
    </w:rPr>
  </w:style>
  <w:style w:type="paragraph" w:styleId="Odsekzoznamu">
    <w:name w:val="List Paragraph"/>
    <w:basedOn w:val="Normlny"/>
    <w:uiPriority w:val="34"/>
    <w:qFormat/>
    <w:rsid w:val="006223A0"/>
    <w:pPr>
      <w:ind w:left="720"/>
      <w:contextualSpacing/>
    </w:pPr>
  </w:style>
  <w:style w:type="paragraph" w:customStyle="1" w:styleId="Default">
    <w:name w:val="Default"/>
    <w:rsid w:val="002D6A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2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70E77-E39F-460E-A966-89B90023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ília Sadloňová</cp:lastModifiedBy>
  <cp:revision>2</cp:revision>
  <cp:lastPrinted>2015-12-01T12:09:00Z</cp:lastPrinted>
  <dcterms:created xsi:type="dcterms:W3CDTF">2017-11-07T15:18:00Z</dcterms:created>
  <dcterms:modified xsi:type="dcterms:W3CDTF">2017-11-07T15:18:00Z</dcterms:modified>
</cp:coreProperties>
</file>